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B755E5" w:rsidR="00E4321B" w:rsidRPr="00E4321B" w:rsidRDefault="005A1D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CED7D6" w:rsidR="00DF4FD8" w:rsidRPr="00DF4FD8" w:rsidRDefault="005A1D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1567A1" w:rsidR="00DF4FD8" w:rsidRPr="0075070E" w:rsidRDefault="005A1D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3D6E0C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266B1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73A78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94B5E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4A5C8F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F8ECD1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1C1E61" w:rsidR="00DF4FD8" w:rsidRPr="00DF4FD8" w:rsidRDefault="005A1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D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ACD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E5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622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28620D" w:rsidR="00DF4FD8" w:rsidRPr="005A1D62" w:rsidRDefault="005A1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2C4462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2BDD23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683E4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CF903E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811F89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760BC7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082A22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FEEF5C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96736F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66C8E2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2D9A93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F51832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6E7113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9879CC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B4952B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ADE0CE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4E3337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5E4635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5F82D4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7B4184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B2D3DD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56A7BD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43C962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30F2B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19157C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066A4D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C31135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1BE3DF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7F83AA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CC918D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F8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96D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F76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89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6A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639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3C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DC4BF1" w:rsidR="00B87141" w:rsidRPr="0075070E" w:rsidRDefault="005A1D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94CBB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9DBD3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B4DC3E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738E3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9BF9D8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706572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5B040" w:rsidR="00B87141" w:rsidRPr="00DF4FD8" w:rsidRDefault="005A1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31E10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5E8FEB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9189E3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847F26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D120DB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DEE59F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399203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908EF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178938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4EF9E6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4E97B4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68521E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B3ACF2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1B0A41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4B1C1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854881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CFEE29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757708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FE6697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18DBFE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04074C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F8224E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AA5BEF" w:rsidR="00DF0BAE" w:rsidRPr="005A1D62" w:rsidRDefault="005A1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84EBD4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147357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540DBA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206CE5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A07A11" w:rsidR="00DF0BAE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7A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154A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4D1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F89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52F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9E3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A79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16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DE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AF2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07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1E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C9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1B4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6748B5" w:rsidR="00857029" w:rsidRPr="0075070E" w:rsidRDefault="005A1D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3C2242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7787E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19692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3DDA0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9D4752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4B36D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22E18" w:rsidR="00857029" w:rsidRPr="00DF4FD8" w:rsidRDefault="005A1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15A7CE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41CE69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299123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D0A805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A1207A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0B887A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182D42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B3E16C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EE7133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DDCDAD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840231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E34D19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760A1A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FF5416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950719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3ABCDB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7869D8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835EC0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A3E357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DCFDBF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EFE4B4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8A814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E9BA9B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4768EE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D6CBF8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C05CA5" w:rsidR="00DF4FD8" w:rsidRPr="005A1D62" w:rsidRDefault="005A1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C74EAC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BFE227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33F92" w:rsidR="00DF4FD8" w:rsidRPr="005A1D62" w:rsidRDefault="005A1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69407E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F25A03" w:rsidR="00DF4FD8" w:rsidRPr="004020EB" w:rsidRDefault="005A1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74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7CE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E1A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D8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72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4F8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1C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EB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54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5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3C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4EE43" w:rsidR="00C54E9D" w:rsidRDefault="005A1D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C192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11384" w:rsidR="00C54E9D" w:rsidRDefault="005A1D62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0DBE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645DB2" w:rsidR="00C54E9D" w:rsidRDefault="005A1D6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5C33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B3F9A" w:rsidR="00C54E9D" w:rsidRDefault="005A1D6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52F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1D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CD0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07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328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ED6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9C5E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32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D93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41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6784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D6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1 Calendar</dc:title>
  <dc:subject>Quarter 1 Calendar with Guyana Holidays</dc:subject>
  <dc:creator>General Blue Corporation</dc:creator>
  <keywords>Guyana 2027 - Q1 Calendar, Printable, Easy to Customize, Holiday Calendar</keywords>
  <dc:description/>
  <dcterms:created xsi:type="dcterms:W3CDTF">2019-12-12T15:31:00.0000000Z</dcterms:created>
  <dcterms:modified xsi:type="dcterms:W3CDTF">2022-11-09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